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Pr="00B61AD9" w:rsidRDefault="00151F66" w:rsidP="00151F66">
      <w:pPr>
        <w:pStyle w:val="NoSpacing"/>
        <w:jc w:val="center"/>
      </w:pPr>
      <w:r w:rsidRPr="00B61AD9">
        <w:t>St. Ansgar City Council</w:t>
      </w:r>
    </w:p>
    <w:p w:rsidR="00151F66" w:rsidRPr="00B61AD9" w:rsidRDefault="00BC4BF5" w:rsidP="00151F66">
      <w:pPr>
        <w:pStyle w:val="NoSpacing"/>
        <w:jc w:val="center"/>
      </w:pPr>
      <w:r w:rsidRPr="00B61AD9">
        <w:t>Ju</w:t>
      </w:r>
      <w:r w:rsidR="00D92067" w:rsidRPr="00B61AD9">
        <w:t>ly</w:t>
      </w:r>
      <w:r w:rsidRPr="00B61AD9">
        <w:t xml:space="preserve"> 1</w:t>
      </w:r>
      <w:r w:rsidR="00D92067" w:rsidRPr="00B61AD9">
        <w:t>1</w:t>
      </w:r>
      <w:r w:rsidR="008D351E" w:rsidRPr="00B61AD9">
        <w:t>, 2016</w:t>
      </w:r>
    </w:p>
    <w:p w:rsidR="00151F66" w:rsidRPr="00B61AD9" w:rsidRDefault="00151F66" w:rsidP="00151F66">
      <w:pPr>
        <w:pStyle w:val="NoSpacing"/>
      </w:pPr>
    </w:p>
    <w:p w:rsidR="00A14194" w:rsidRPr="00B61AD9" w:rsidRDefault="00151F66" w:rsidP="00A14194">
      <w:pPr>
        <w:pStyle w:val="NoSpacing"/>
      </w:pPr>
      <w:r w:rsidRPr="00B61AD9">
        <w:tab/>
        <w:t>Mayor</w:t>
      </w:r>
      <w:r w:rsidR="00C2421B" w:rsidRPr="00B61AD9">
        <w:t xml:space="preserve"> Pro T</w:t>
      </w:r>
      <w:r w:rsidR="00D92067" w:rsidRPr="00B61AD9">
        <w:t>em Myrna Jorgensen</w:t>
      </w:r>
      <w:r w:rsidRPr="00B61AD9">
        <w:t xml:space="preserve"> convened a regular meeting of the St. Ansgar City Council at 7:0</w:t>
      </w:r>
      <w:r w:rsidR="00BC4BF5" w:rsidRPr="00B61AD9">
        <w:t>0</w:t>
      </w:r>
      <w:r w:rsidRPr="00B61AD9">
        <w:t xml:space="preserve"> p.m. on Monday, </w:t>
      </w:r>
      <w:r w:rsidR="00BC4BF5" w:rsidRPr="00B61AD9">
        <w:t>Ju</w:t>
      </w:r>
      <w:r w:rsidR="00D92067" w:rsidRPr="00B61AD9">
        <w:t>ly</w:t>
      </w:r>
      <w:r w:rsidR="00BC4BF5" w:rsidRPr="00B61AD9">
        <w:t xml:space="preserve"> 1</w:t>
      </w:r>
      <w:r w:rsidR="00D92067" w:rsidRPr="00B61AD9">
        <w:t>1</w:t>
      </w:r>
      <w:r w:rsidRPr="00B61AD9">
        <w:t>, 201</w:t>
      </w:r>
      <w:r w:rsidR="008D351E" w:rsidRPr="00B61AD9">
        <w:t>6</w:t>
      </w:r>
      <w:r w:rsidRPr="00B61AD9">
        <w:t xml:space="preserve"> in the council chamber of the St. Ansgar City Hall.  Council Persons </w:t>
      </w:r>
      <w:r w:rsidR="008D351E" w:rsidRPr="00B61AD9">
        <w:t>Michael Esdohr, Bonnie Eustice</w:t>
      </w:r>
      <w:r w:rsidR="00EE58BF" w:rsidRPr="00B61AD9">
        <w:t>, Paul Groth and Rose Krahenbuhl</w:t>
      </w:r>
      <w:r w:rsidRPr="00B61AD9">
        <w:t xml:space="preserve"> answered roll call.  </w:t>
      </w:r>
      <w:r w:rsidR="0074185A" w:rsidRPr="00B61AD9">
        <w:t xml:space="preserve">Employee </w:t>
      </w:r>
      <w:r w:rsidR="008D351E" w:rsidRPr="00B61AD9">
        <w:t>Lance Schutjer</w:t>
      </w:r>
      <w:r w:rsidR="00430760" w:rsidRPr="00B61AD9">
        <w:t xml:space="preserve"> </w:t>
      </w:r>
      <w:r w:rsidR="00D92067" w:rsidRPr="00B61AD9">
        <w:t>and Lonnie Hillman were present</w:t>
      </w:r>
      <w:r w:rsidR="00430760" w:rsidRPr="00B61AD9">
        <w:t xml:space="preserve">.  </w:t>
      </w:r>
      <w:r w:rsidRPr="00B61AD9">
        <w:t xml:space="preserve">Others present included: </w:t>
      </w:r>
      <w:r w:rsidR="00D92067" w:rsidRPr="00B61AD9">
        <w:t>Karen Robertson, Ethan Stoetzer,</w:t>
      </w:r>
      <w:r w:rsidR="0074185A" w:rsidRPr="00B61AD9">
        <w:t xml:space="preserve"> Ashley DeMari</w:t>
      </w:r>
      <w:r w:rsidR="00BC4BF5" w:rsidRPr="00B61AD9">
        <w:t>s, Bob McNutt, Jennifer Moorehead, Mike Moorehead, Bill Squier,</w:t>
      </w:r>
      <w:r w:rsidR="00D92067" w:rsidRPr="00B61AD9">
        <w:t xml:space="preserve"> Kelvin Wold, Alex Schmidt, Brenda Esdohr, M</w:t>
      </w:r>
      <w:r w:rsidR="00B6128D" w:rsidRPr="00B61AD9">
        <w:t xml:space="preserve">ike Patterson, Gayle Nelson, </w:t>
      </w:r>
      <w:r w:rsidR="00D92067" w:rsidRPr="00B61AD9">
        <w:t>Carolyn Sherman</w:t>
      </w:r>
      <w:r w:rsidR="00B6128D" w:rsidRPr="00B61AD9">
        <w:t xml:space="preserve"> and Kathy Falk via phone</w:t>
      </w:r>
      <w:r w:rsidR="0074185A" w:rsidRPr="00B61AD9">
        <w:t>.</w:t>
      </w:r>
    </w:p>
    <w:p w:rsidR="0055482C" w:rsidRPr="00B61AD9" w:rsidRDefault="00DD574D" w:rsidP="00756C2E">
      <w:pPr>
        <w:pStyle w:val="NoSpacing"/>
        <w:ind w:firstLine="720"/>
      </w:pPr>
      <w:r w:rsidRPr="00B61AD9">
        <w:t xml:space="preserve">01. </w:t>
      </w:r>
      <w:r w:rsidR="00B6128D" w:rsidRPr="00B61AD9">
        <w:t>Eustice</w:t>
      </w:r>
      <w:r w:rsidR="0055482C" w:rsidRPr="00B61AD9">
        <w:t xml:space="preserve"> presented a motion, seconded by </w:t>
      </w:r>
      <w:r w:rsidR="00B6128D" w:rsidRPr="00B61AD9">
        <w:t>Groth</w:t>
      </w:r>
      <w:r w:rsidR="0055482C" w:rsidRPr="00B61AD9">
        <w:t xml:space="preserve"> to approve the consent agenda and on roll call vote</w:t>
      </w:r>
      <w:r w:rsidR="00A14194" w:rsidRPr="00B61AD9">
        <w:t xml:space="preserve"> </w:t>
      </w:r>
      <w:r w:rsidR="0055482C" w:rsidRPr="00B61AD9">
        <w:t>ayes</w:t>
      </w:r>
      <w:r w:rsidR="00EE58BF" w:rsidRPr="00B61AD9">
        <w:t xml:space="preserve"> five</w:t>
      </w:r>
      <w:r w:rsidR="0055482C" w:rsidRPr="00B61AD9">
        <w:t xml:space="preserve">. </w:t>
      </w:r>
    </w:p>
    <w:p w:rsidR="0055482C" w:rsidRPr="00B61AD9" w:rsidRDefault="00756C2E" w:rsidP="004A200E">
      <w:pPr>
        <w:pStyle w:val="NoSpacing"/>
        <w:ind w:firstLine="720"/>
      </w:pPr>
      <w:r w:rsidRPr="00B61AD9">
        <w:t xml:space="preserve">02.  </w:t>
      </w:r>
      <w:r w:rsidR="00B6128D" w:rsidRPr="00B61AD9">
        <w:t>Request was made to postpone the corner sidewalk on 8</w:t>
      </w:r>
      <w:r w:rsidR="00B6128D" w:rsidRPr="00B61AD9">
        <w:rPr>
          <w:vertAlign w:val="superscript"/>
        </w:rPr>
        <w:t>th</w:t>
      </w:r>
      <w:r w:rsidR="00B6128D" w:rsidRPr="00B61AD9">
        <w:t xml:space="preserve"> and School Street until actual usage of the corner is determined</w:t>
      </w:r>
      <w:r w:rsidR="00B01624" w:rsidRPr="00B61AD9">
        <w:t>.</w:t>
      </w:r>
      <w:r w:rsidR="00B6128D" w:rsidRPr="00B61AD9">
        <w:t xml:space="preserve">  Other items brought up for future agenda’s </w:t>
      </w:r>
      <w:r w:rsidR="00BE7B77" w:rsidRPr="00B61AD9">
        <w:t>include putting in</w:t>
      </w:r>
      <w:r w:rsidR="002A39D4" w:rsidRPr="00B61AD9">
        <w:t xml:space="preserve"> an</w:t>
      </w:r>
      <w:r w:rsidR="00BE7B77" w:rsidRPr="00B61AD9">
        <w:t xml:space="preserve"> 8 in</w:t>
      </w:r>
      <w:r w:rsidR="002A39D4" w:rsidRPr="00B61AD9">
        <w:t>ch</w:t>
      </w:r>
      <w:r w:rsidR="00BE7B77" w:rsidRPr="00B61AD9">
        <w:t xml:space="preserve"> pipe to</w:t>
      </w:r>
      <w:r w:rsidR="002A39D4" w:rsidRPr="00B61AD9">
        <w:t xml:space="preserve"> the</w:t>
      </w:r>
      <w:r w:rsidR="00BE7B77" w:rsidRPr="00B61AD9">
        <w:t xml:space="preserve"> main by Senior Saints Center when the 2016 Street and Utility work is done, looking at sidewalks in town and Driveway approval for Esdohr.</w:t>
      </w:r>
    </w:p>
    <w:p w:rsidR="004C394F" w:rsidRPr="00B61AD9" w:rsidRDefault="00756C2E" w:rsidP="004A200E">
      <w:pPr>
        <w:pStyle w:val="NoSpacing"/>
        <w:ind w:firstLine="720"/>
      </w:pPr>
      <w:r w:rsidRPr="00B61AD9">
        <w:t xml:space="preserve">03.  </w:t>
      </w:r>
      <w:r w:rsidR="004B3521" w:rsidRPr="00B61AD9">
        <w:t>Krahenbuhl</w:t>
      </w:r>
      <w:r w:rsidR="004A200E" w:rsidRPr="00B61AD9">
        <w:t xml:space="preserve"> </w:t>
      </w:r>
      <w:r w:rsidR="004C394F" w:rsidRPr="00B61AD9">
        <w:t xml:space="preserve">presented a motion, seconded by </w:t>
      </w:r>
      <w:r w:rsidR="004B3521" w:rsidRPr="00B61AD9">
        <w:t>Esdohr</w:t>
      </w:r>
      <w:r w:rsidR="00B01624" w:rsidRPr="00B61AD9">
        <w:t xml:space="preserve"> t</w:t>
      </w:r>
      <w:r w:rsidR="004C394F" w:rsidRPr="00B61AD9">
        <w:t xml:space="preserve">o approve the minutes of </w:t>
      </w:r>
      <w:r w:rsidR="004B3521" w:rsidRPr="00B61AD9">
        <w:t>June</w:t>
      </w:r>
      <w:r w:rsidR="004A200E" w:rsidRPr="00B61AD9">
        <w:t xml:space="preserve"> </w:t>
      </w:r>
      <w:r w:rsidR="004B3521" w:rsidRPr="00B61AD9">
        <w:t>27</w:t>
      </w:r>
      <w:r w:rsidR="004A200E" w:rsidRPr="00B61AD9">
        <w:t>, 201</w:t>
      </w:r>
      <w:r w:rsidR="00E102BE" w:rsidRPr="00B61AD9">
        <w:t>6</w:t>
      </w:r>
      <w:r w:rsidR="00B01624" w:rsidRPr="00B61AD9">
        <w:t xml:space="preserve"> special session</w:t>
      </w:r>
      <w:r w:rsidR="004C394F" w:rsidRPr="00B61AD9">
        <w:t xml:space="preserve"> on roll call vote ayes </w:t>
      </w:r>
      <w:r w:rsidR="00EE58BF" w:rsidRPr="00B61AD9">
        <w:t>five</w:t>
      </w:r>
      <w:r w:rsidR="004C394F" w:rsidRPr="00B61AD9">
        <w:t xml:space="preserve">.  </w:t>
      </w:r>
      <w:bookmarkStart w:id="0" w:name="_GoBack"/>
      <w:bookmarkEnd w:id="0"/>
    </w:p>
    <w:p w:rsidR="00E72987" w:rsidRPr="00B61AD9" w:rsidRDefault="00E72987" w:rsidP="0055482C">
      <w:pPr>
        <w:pStyle w:val="NoSpacing"/>
      </w:pPr>
      <w:r w:rsidRPr="00B61AD9">
        <w:tab/>
      </w:r>
      <w:r w:rsidR="00756C2E" w:rsidRPr="00B61AD9">
        <w:t xml:space="preserve">04. </w:t>
      </w:r>
      <w:r w:rsidR="004B3521" w:rsidRPr="00B61AD9">
        <w:t>Groth</w:t>
      </w:r>
      <w:r w:rsidRPr="00B61AD9">
        <w:t xml:space="preserve"> presented a motion, seconded by </w:t>
      </w:r>
      <w:r w:rsidR="004B3521" w:rsidRPr="00B61AD9">
        <w:t>Esdohr</w:t>
      </w:r>
      <w:r w:rsidRPr="00B61AD9">
        <w:t xml:space="preserve"> to approve payment of bills sub</w:t>
      </w:r>
      <w:r w:rsidR="00175CDD" w:rsidRPr="00B61AD9">
        <w:t xml:space="preserve">mitted for the month of </w:t>
      </w:r>
      <w:r w:rsidR="004B3521" w:rsidRPr="00B61AD9">
        <w:t>June</w:t>
      </w:r>
      <w:r w:rsidRPr="00B61AD9">
        <w:t xml:space="preserve"> 201</w:t>
      </w:r>
      <w:r w:rsidR="00175CDD" w:rsidRPr="00B61AD9">
        <w:t>6</w:t>
      </w:r>
      <w:r w:rsidR="00E150C6" w:rsidRPr="00B61AD9">
        <w:t xml:space="preserve"> along with the additional bill</w:t>
      </w:r>
      <w:r w:rsidR="004B3521" w:rsidRPr="00B61AD9">
        <w:t>s</w:t>
      </w:r>
      <w:r w:rsidR="0055743C" w:rsidRPr="00B61AD9">
        <w:t xml:space="preserve"> from</w:t>
      </w:r>
      <w:r w:rsidR="004B3521" w:rsidRPr="00B61AD9">
        <w:t xml:space="preserve"> Patrick Rourick $3890.00, St. Ansgar Hardware $285.36 and Dave’s Repair $138.49</w:t>
      </w:r>
      <w:r w:rsidR="00E102BE" w:rsidRPr="00B61AD9">
        <w:t xml:space="preserve"> and on roll</w:t>
      </w:r>
      <w:r w:rsidR="00175CDD" w:rsidRPr="00B61AD9">
        <w:t xml:space="preserve"> call vote ayes </w:t>
      </w:r>
      <w:r w:rsidR="008116D3" w:rsidRPr="00B61AD9">
        <w:t>five</w:t>
      </w:r>
      <w:r w:rsidRPr="00B61AD9">
        <w:t>.</w:t>
      </w:r>
      <w:r w:rsidR="000D75CB" w:rsidRPr="00B61AD9">
        <w:t xml:space="preserve"> </w:t>
      </w:r>
    </w:p>
    <w:p w:rsidR="004169E8" w:rsidRPr="00B61AD9" w:rsidRDefault="004169E8" w:rsidP="0055482C">
      <w:pPr>
        <w:pStyle w:val="NoSpacing"/>
      </w:pPr>
      <w:r w:rsidRPr="00B61AD9">
        <w:tab/>
        <w:t xml:space="preserve">05.  </w:t>
      </w:r>
      <w:r w:rsidR="004B3521" w:rsidRPr="00B61AD9">
        <w:t>Jorgensen</w:t>
      </w:r>
      <w:r w:rsidRPr="00B61AD9">
        <w:t xml:space="preserve"> opened the public hearing on </w:t>
      </w:r>
      <w:r w:rsidR="004B3521" w:rsidRPr="00B61AD9">
        <w:t>Alley Vacate request for block 43</w:t>
      </w:r>
      <w:r w:rsidR="002A39D4" w:rsidRPr="00B61AD9">
        <w:t xml:space="preserve"> </w:t>
      </w:r>
      <w:r w:rsidRPr="00B61AD9">
        <w:t>at 7:</w:t>
      </w:r>
      <w:r w:rsidR="00B01624" w:rsidRPr="00B61AD9">
        <w:t>0</w:t>
      </w:r>
      <w:r w:rsidR="004B3521" w:rsidRPr="00B61AD9">
        <w:t>8</w:t>
      </w:r>
      <w:r w:rsidRPr="00B61AD9">
        <w:t xml:space="preserve"> p.m. </w:t>
      </w:r>
      <w:r w:rsidR="004B3521" w:rsidRPr="00B61AD9">
        <w:t xml:space="preserve">Jorgensen reported that the Planning and Zoning Commission had met and did not have an issue with vacating this alley. There was one request from property owner Muhs to </w:t>
      </w:r>
      <w:r w:rsidR="00D93848" w:rsidRPr="00B61AD9">
        <w:t>have a privacy fence put up.</w:t>
      </w:r>
      <w:r w:rsidR="005138EB" w:rsidRPr="00B61AD9">
        <w:t xml:space="preserve">  There were no</w:t>
      </w:r>
      <w:r w:rsidRPr="00B61AD9">
        <w:t xml:space="preserve"> </w:t>
      </w:r>
      <w:r w:rsidR="00E150C6" w:rsidRPr="00B61AD9">
        <w:t>written</w:t>
      </w:r>
      <w:r w:rsidRPr="00B61AD9">
        <w:t xml:space="preserve"> objections. </w:t>
      </w:r>
      <w:r w:rsidR="00D93848" w:rsidRPr="00B61AD9">
        <w:t>Jorgensen</w:t>
      </w:r>
      <w:r w:rsidRPr="00B61AD9">
        <w:t xml:space="preserve"> cl</w:t>
      </w:r>
      <w:r w:rsidR="00692CA9" w:rsidRPr="00B61AD9">
        <w:t>osed the public hearing at 7:</w:t>
      </w:r>
      <w:r w:rsidR="00D93848" w:rsidRPr="00B61AD9">
        <w:t>15</w:t>
      </w:r>
      <w:r w:rsidR="007C5F5B" w:rsidRPr="00B61AD9">
        <w:t xml:space="preserve">. </w:t>
      </w:r>
      <w:r w:rsidR="00D93848" w:rsidRPr="008C15E8">
        <w:t>Esdohr</w:t>
      </w:r>
      <w:r w:rsidR="007C5F5B" w:rsidRPr="008C15E8">
        <w:t xml:space="preserve"> presented a motion, seconded by </w:t>
      </w:r>
      <w:r w:rsidR="00C2421B" w:rsidRPr="008C15E8">
        <w:t>Krahenbuhl to</w:t>
      </w:r>
      <w:r w:rsidR="007C5F5B" w:rsidRPr="008C15E8">
        <w:t xml:space="preserve"> approve </w:t>
      </w:r>
      <w:r w:rsidR="00D93848" w:rsidRPr="008C15E8">
        <w:t>the vacating of alley of block 43 agreeing with the request for a privacy fence to be worked out between property owners an</w:t>
      </w:r>
      <w:r w:rsidR="002A39D4" w:rsidRPr="008C15E8">
        <w:t>d</w:t>
      </w:r>
      <w:r w:rsidR="00D93848" w:rsidRPr="008C15E8">
        <w:t xml:space="preserve"> at no cost to the city</w:t>
      </w:r>
      <w:r w:rsidR="007C5F5B" w:rsidRPr="008C15E8">
        <w:t xml:space="preserve"> and on roll call ayes five.</w:t>
      </w:r>
      <w:r w:rsidR="00142D46" w:rsidRPr="00B61AD9">
        <w:t xml:space="preserve">  </w:t>
      </w:r>
    </w:p>
    <w:p w:rsidR="004169E8" w:rsidRPr="00B61AD9" w:rsidRDefault="004169E8" w:rsidP="0055482C">
      <w:pPr>
        <w:pStyle w:val="NoSpacing"/>
      </w:pPr>
      <w:r w:rsidRPr="00B61AD9">
        <w:tab/>
        <w:t xml:space="preserve">06.  </w:t>
      </w:r>
      <w:r w:rsidR="00D93848" w:rsidRPr="00B61AD9">
        <w:t>There were no project updates</w:t>
      </w:r>
      <w:r w:rsidR="00142D46" w:rsidRPr="00B61AD9">
        <w:t>.</w:t>
      </w:r>
    </w:p>
    <w:p w:rsidR="00DC42DD" w:rsidRPr="00B61AD9" w:rsidRDefault="0038656E" w:rsidP="0055482C">
      <w:pPr>
        <w:pStyle w:val="NoSpacing"/>
      </w:pPr>
      <w:r w:rsidRPr="00B61AD9">
        <w:tab/>
      </w:r>
      <w:r w:rsidR="00756C2E" w:rsidRPr="00B61AD9">
        <w:t>0</w:t>
      </w:r>
      <w:r w:rsidRPr="00B61AD9">
        <w:t>7</w:t>
      </w:r>
      <w:r w:rsidR="00AA2F30" w:rsidRPr="00B61AD9">
        <w:t>a</w:t>
      </w:r>
      <w:r w:rsidR="00756C2E" w:rsidRPr="00B61AD9">
        <w:t xml:space="preserve">. </w:t>
      </w:r>
      <w:r w:rsidR="00AA2F30" w:rsidRPr="00B61AD9">
        <w:t>Police Chief Schutjer</w:t>
      </w:r>
      <w:r w:rsidR="00F8206D" w:rsidRPr="00B61AD9">
        <w:t xml:space="preserve"> </w:t>
      </w:r>
      <w:r w:rsidR="00D93848" w:rsidRPr="00B61AD9">
        <w:t>reported that the west tornado siren is not working again and request council to look into</w:t>
      </w:r>
      <w:r w:rsidR="00C2421B" w:rsidRPr="00B61AD9">
        <w:t xml:space="preserve"> options for repairing.</w:t>
      </w:r>
      <w:r w:rsidR="00D93848" w:rsidRPr="00B61AD9">
        <w:t xml:space="preserve">  This will be added to next month’s agenda.</w:t>
      </w:r>
    </w:p>
    <w:p w:rsidR="00AA2F30" w:rsidRPr="00B61AD9" w:rsidRDefault="00056F4D" w:rsidP="0055482C">
      <w:pPr>
        <w:pStyle w:val="NoSpacing"/>
      </w:pPr>
      <w:r w:rsidRPr="00B61AD9">
        <w:tab/>
        <w:t>07</w:t>
      </w:r>
      <w:r w:rsidR="0003170C" w:rsidRPr="00B61AD9">
        <w:t xml:space="preserve">b. Water, Waste Water Operator Hillman </w:t>
      </w:r>
      <w:r w:rsidR="00D93848" w:rsidRPr="00B61AD9">
        <w:t xml:space="preserve">reported </w:t>
      </w:r>
      <w:r w:rsidR="00C2421B" w:rsidRPr="00B61AD9">
        <w:t xml:space="preserve">on the projects they have been working on. They have worked </w:t>
      </w:r>
      <w:r w:rsidR="00A60F96" w:rsidRPr="00B61AD9">
        <w:t>at Hegland and Koster’s</w:t>
      </w:r>
      <w:r w:rsidR="00C2421B" w:rsidRPr="00B61AD9">
        <w:t>, trimmed</w:t>
      </w:r>
      <w:r w:rsidR="00A60F96" w:rsidRPr="00B61AD9">
        <w:t xml:space="preserve"> some trees at the City Park, and have fixed the broken meters.  He also reported that the Jetter Truck is getting fixed again.</w:t>
      </w:r>
    </w:p>
    <w:p w:rsidR="00B651C9" w:rsidRPr="00B61AD9" w:rsidRDefault="00DC42DD" w:rsidP="0055482C">
      <w:pPr>
        <w:pStyle w:val="NoSpacing"/>
      </w:pPr>
      <w:r w:rsidRPr="00B61AD9">
        <w:tab/>
      </w:r>
      <w:r w:rsidR="00056F4D" w:rsidRPr="00B61AD9">
        <w:t>07</w:t>
      </w:r>
      <w:r w:rsidR="00B651C9" w:rsidRPr="00B61AD9">
        <w:t>c</w:t>
      </w:r>
      <w:r w:rsidR="00756C2E" w:rsidRPr="00B61AD9">
        <w:t xml:space="preserve">. </w:t>
      </w:r>
      <w:r w:rsidR="00B651C9" w:rsidRPr="00B61AD9">
        <w:t xml:space="preserve">Superintendent Gooder </w:t>
      </w:r>
      <w:r w:rsidR="00262026" w:rsidRPr="00B61AD9">
        <w:t>was not present but submitted a report for the council of projects he has been working on which include ditch repair, taking trees down, sidewalk at city park, tree trimming, filling potholes, burning brush pile, mowing lagoon, power-washed and sealed floors at city park bathroom and graded roads.</w:t>
      </w:r>
    </w:p>
    <w:p w:rsidR="00B651C9" w:rsidRPr="00B61AD9" w:rsidRDefault="00056F4D" w:rsidP="0055482C">
      <w:pPr>
        <w:pStyle w:val="NoSpacing"/>
      </w:pPr>
      <w:r w:rsidRPr="00B61AD9">
        <w:tab/>
        <w:t>07</w:t>
      </w:r>
      <w:r w:rsidR="00A90D87" w:rsidRPr="00B61AD9">
        <w:t xml:space="preserve">d. </w:t>
      </w:r>
      <w:r w:rsidR="00B80288" w:rsidRPr="00B61AD9">
        <w:t>Groth</w:t>
      </w:r>
      <w:r w:rsidR="00B651C9" w:rsidRPr="00B61AD9">
        <w:t xml:space="preserve"> presented motion, seconded by </w:t>
      </w:r>
      <w:r w:rsidR="009A6A59" w:rsidRPr="00B61AD9">
        <w:t>E</w:t>
      </w:r>
      <w:r w:rsidR="00262026" w:rsidRPr="00B61AD9">
        <w:t>ustice</w:t>
      </w:r>
      <w:r w:rsidR="00B651C9" w:rsidRPr="00B61AD9">
        <w:t xml:space="preserve"> to approve the </w:t>
      </w:r>
      <w:r w:rsidR="00262026" w:rsidRPr="00B61AD9">
        <w:t>June</w:t>
      </w:r>
      <w:r w:rsidR="00B651C9" w:rsidRPr="00B61AD9">
        <w:t xml:space="preserve"> 2016 fina</w:t>
      </w:r>
      <w:r w:rsidR="00412B2A" w:rsidRPr="00B61AD9">
        <w:t xml:space="preserve">ncial reports and on roll call </w:t>
      </w:r>
      <w:r w:rsidR="000A2094" w:rsidRPr="00B61AD9">
        <w:t xml:space="preserve">vote </w:t>
      </w:r>
      <w:r w:rsidR="00412B2A" w:rsidRPr="00B61AD9">
        <w:t xml:space="preserve">ayes </w:t>
      </w:r>
      <w:r w:rsidR="00A90D87" w:rsidRPr="00B61AD9">
        <w:t>five</w:t>
      </w:r>
      <w:r w:rsidR="00412B2A" w:rsidRPr="00B61AD9">
        <w:t>.</w:t>
      </w:r>
    </w:p>
    <w:p w:rsidR="00412B2A" w:rsidRPr="00B61AD9" w:rsidRDefault="00056F4D" w:rsidP="0055482C">
      <w:pPr>
        <w:pStyle w:val="NoSpacing"/>
      </w:pPr>
      <w:r w:rsidRPr="00B61AD9">
        <w:tab/>
        <w:t>08</w:t>
      </w:r>
      <w:r w:rsidR="00412B2A" w:rsidRPr="00B61AD9">
        <w:t xml:space="preserve">a. </w:t>
      </w:r>
      <w:r w:rsidR="00262026" w:rsidRPr="00B61AD9">
        <w:t>Street light repair was tabled until next meeting.</w:t>
      </w:r>
    </w:p>
    <w:p w:rsidR="002B6644" w:rsidRPr="00B61AD9" w:rsidRDefault="00056F4D" w:rsidP="0055482C">
      <w:pPr>
        <w:pStyle w:val="NoSpacing"/>
      </w:pPr>
      <w:r w:rsidRPr="00B61AD9">
        <w:tab/>
        <w:t>08</w:t>
      </w:r>
      <w:r w:rsidR="00A7629A" w:rsidRPr="00B61AD9">
        <w:t xml:space="preserve">b. </w:t>
      </w:r>
      <w:r w:rsidR="00262026" w:rsidRPr="00B61AD9">
        <w:t>DeMaris presented additional information on the Certified Local Government Program.  The council would like more time to review the information and will add this to the agenda next month.</w:t>
      </w:r>
    </w:p>
    <w:p w:rsidR="00B80288" w:rsidRPr="00B61AD9" w:rsidRDefault="00B80288" w:rsidP="0055482C">
      <w:pPr>
        <w:pStyle w:val="NoSpacing"/>
      </w:pPr>
      <w:r w:rsidRPr="00B61AD9">
        <w:tab/>
        <w:t>08c.DeMaris stated that things are kind of at a stand-still with the school right now and she will continue to work on raising funds to save the school.</w:t>
      </w:r>
    </w:p>
    <w:p w:rsidR="00491FF8" w:rsidRPr="00B61AD9" w:rsidRDefault="00B80288" w:rsidP="0055482C">
      <w:pPr>
        <w:pStyle w:val="NoSpacing"/>
      </w:pPr>
      <w:r w:rsidRPr="00B61AD9">
        <w:tab/>
      </w:r>
      <w:r w:rsidR="00491FF8" w:rsidRPr="00B61AD9">
        <w:t xml:space="preserve">9a. </w:t>
      </w:r>
      <w:r w:rsidRPr="00B61AD9">
        <w:t>Groth presented a motion seconded by Esdohr to approve the appointment of Deanna Levan to the Library board and on roll call ayes five</w:t>
      </w:r>
      <w:r w:rsidR="00491FF8" w:rsidRPr="00B61AD9">
        <w:t>.</w:t>
      </w:r>
    </w:p>
    <w:p w:rsidR="00491FF8" w:rsidRPr="00B61AD9" w:rsidRDefault="00491FF8" w:rsidP="00B80288">
      <w:pPr>
        <w:pStyle w:val="NoSpacing"/>
        <w:ind w:firstLine="720"/>
      </w:pPr>
      <w:r w:rsidRPr="00B61AD9">
        <w:t>9b.</w:t>
      </w:r>
      <w:r w:rsidR="00B80288" w:rsidRPr="00B61AD9">
        <w:t xml:space="preserve"> Chamber of Commerce requested to have part of 4</w:t>
      </w:r>
      <w:r w:rsidR="00B80288" w:rsidRPr="00B61AD9">
        <w:rPr>
          <w:vertAlign w:val="superscript"/>
        </w:rPr>
        <w:t>th</w:t>
      </w:r>
      <w:r w:rsidR="00B80288" w:rsidRPr="00B61AD9">
        <w:t xml:space="preserve"> street, Washington and 3</w:t>
      </w:r>
      <w:r w:rsidR="00B80288" w:rsidRPr="00B61AD9">
        <w:rPr>
          <w:vertAlign w:val="superscript"/>
        </w:rPr>
        <w:t>rd</w:t>
      </w:r>
      <w:r w:rsidR="00B80288" w:rsidRPr="00B61AD9">
        <w:t xml:space="preserve"> Street closed for Herb Thyme.  Jorgensen contacted Falk on the phone and discussion was had on which streets would be closed. Krahenbuhl</w:t>
      </w:r>
      <w:r w:rsidRPr="00B61AD9">
        <w:t xml:space="preserve"> presented a motion, seconded by </w:t>
      </w:r>
      <w:r w:rsidR="00B80288" w:rsidRPr="00B61AD9">
        <w:t>Eustice to</w:t>
      </w:r>
      <w:r w:rsidRPr="00B61AD9">
        <w:t xml:space="preserve"> approve the </w:t>
      </w:r>
      <w:r w:rsidR="000C4FE3" w:rsidRPr="00B61AD9">
        <w:t>closing of Washington Street from 4</w:t>
      </w:r>
      <w:r w:rsidR="000C4FE3" w:rsidRPr="00B61AD9">
        <w:rPr>
          <w:vertAlign w:val="superscript"/>
        </w:rPr>
        <w:t>th</w:t>
      </w:r>
      <w:r w:rsidR="000C4FE3" w:rsidRPr="00B61AD9">
        <w:t xml:space="preserve"> to 3</w:t>
      </w:r>
      <w:r w:rsidR="000C4FE3" w:rsidRPr="00B61AD9">
        <w:rPr>
          <w:vertAlign w:val="superscript"/>
        </w:rPr>
        <w:t>rd</w:t>
      </w:r>
      <w:r w:rsidR="000C4FE3" w:rsidRPr="00B61AD9">
        <w:t xml:space="preserve"> and 3</w:t>
      </w:r>
      <w:r w:rsidR="000C4FE3" w:rsidRPr="00B61AD9">
        <w:rPr>
          <w:vertAlign w:val="superscript"/>
        </w:rPr>
        <w:t>rd</w:t>
      </w:r>
      <w:r w:rsidR="000C4FE3" w:rsidRPr="00B61AD9">
        <w:t xml:space="preserve"> Street from Washington to George</w:t>
      </w:r>
      <w:r w:rsidR="00496B2D" w:rsidRPr="00B61AD9">
        <w:t xml:space="preserve"> </w:t>
      </w:r>
      <w:r w:rsidRPr="00B61AD9">
        <w:t>and on roll call ayes five.</w:t>
      </w:r>
    </w:p>
    <w:p w:rsidR="00491FF8" w:rsidRPr="00B61AD9" w:rsidRDefault="00491FF8" w:rsidP="000C4FE3">
      <w:pPr>
        <w:pStyle w:val="NoSpacing"/>
        <w:ind w:firstLine="720"/>
      </w:pPr>
      <w:r w:rsidRPr="00B61AD9">
        <w:t xml:space="preserve">9c. </w:t>
      </w:r>
      <w:r w:rsidR="000C4FE3" w:rsidRPr="00B61AD9">
        <w:t>The Council will look into the Ordinance on tree trimming of City owned trees and will add to next month’s agenda</w:t>
      </w:r>
      <w:r w:rsidRPr="00B61AD9">
        <w:t>.</w:t>
      </w:r>
    </w:p>
    <w:p w:rsidR="009230C7" w:rsidRPr="00B61AD9" w:rsidRDefault="00491FF8" w:rsidP="000C4FE3">
      <w:pPr>
        <w:pStyle w:val="NoSpacing"/>
        <w:ind w:firstLine="720"/>
      </w:pPr>
      <w:r w:rsidRPr="00B61AD9">
        <w:t>9d.</w:t>
      </w:r>
      <w:r w:rsidR="000C4FE3" w:rsidRPr="00B61AD9">
        <w:t>The septic tank issue within City limits will be tabled until nex</w:t>
      </w:r>
      <w:r w:rsidR="00C2421B" w:rsidRPr="00B61AD9">
        <w:t xml:space="preserve">t meeting to allow the City to </w:t>
      </w:r>
      <w:r w:rsidR="000C4FE3" w:rsidRPr="00B61AD9">
        <w:t>meet with the property owner to find out their plans.</w:t>
      </w:r>
    </w:p>
    <w:p w:rsidR="000C4FE3" w:rsidRPr="00B61AD9" w:rsidRDefault="000C4FE3" w:rsidP="000C4FE3">
      <w:pPr>
        <w:pStyle w:val="NoSpacing"/>
        <w:ind w:firstLine="720"/>
      </w:pPr>
      <w:r w:rsidRPr="00B61AD9">
        <w:t>9e. Eustice will look into other City Ordinances for building fronts and will report at a future meeting.</w:t>
      </w:r>
    </w:p>
    <w:p w:rsidR="009230C7" w:rsidRPr="00B61AD9" w:rsidRDefault="009230C7" w:rsidP="000C4FE3">
      <w:pPr>
        <w:pStyle w:val="NoSpacing"/>
        <w:ind w:firstLine="720"/>
      </w:pPr>
      <w:r w:rsidRPr="00B61AD9">
        <w:lastRenderedPageBreak/>
        <w:t>9</w:t>
      </w:r>
      <w:r w:rsidR="000C4FE3" w:rsidRPr="00B61AD9">
        <w:t>f</w:t>
      </w:r>
      <w:r w:rsidRPr="00B61AD9">
        <w:t xml:space="preserve">. </w:t>
      </w:r>
      <w:r w:rsidR="000C4FE3" w:rsidRPr="00B61AD9">
        <w:t xml:space="preserve">Woods was instructed to </w:t>
      </w:r>
      <w:r w:rsidR="00A90688" w:rsidRPr="00B61AD9">
        <w:t xml:space="preserve">check into </w:t>
      </w:r>
      <w:r w:rsidR="000C4FE3" w:rsidRPr="00B61AD9">
        <w:t xml:space="preserve">getting </w:t>
      </w:r>
      <w:r w:rsidR="00A90688" w:rsidRPr="00B61AD9">
        <w:t xml:space="preserve">a </w:t>
      </w:r>
      <w:r w:rsidR="000C4FE3" w:rsidRPr="00B61AD9">
        <w:t>credit card issued to the Acorn Golf Course</w:t>
      </w:r>
      <w:r w:rsidR="00A90688" w:rsidRPr="00B61AD9">
        <w:t xml:space="preserve"> for both the Superintendent and the Clubhouse Manager to use</w:t>
      </w:r>
      <w:r w:rsidRPr="00B61AD9">
        <w:t>.</w:t>
      </w:r>
    </w:p>
    <w:p w:rsidR="00491FF8" w:rsidRPr="00B61AD9" w:rsidRDefault="00A90688" w:rsidP="00A90688">
      <w:pPr>
        <w:pStyle w:val="NoSpacing"/>
        <w:ind w:firstLine="720"/>
      </w:pPr>
      <w:r w:rsidRPr="00B61AD9">
        <w:t>9g</w:t>
      </w:r>
      <w:r w:rsidR="009230C7" w:rsidRPr="00B61AD9">
        <w:t>.</w:t>
      </w:r>
      <w:r w:rsidRPr="00B61AD9">
        <w:t xml:space="preserve"> No action taken on the</w:t>
      </w:r>
      <w:r w:rsidR="002A39D4" w:rsidRPr="00B61AD9">
        <w:t xml:space="preserve"> private</w:t>
      </w:r>
      <w:r w:rsidRPr="00B61AD9">
        <w:t xml:space="preserve"> swimming pool ordinance </w:t>
      </w:r>
      <w:r w:rsidR="002A39D4" w:rsidRPr="00B61AD9">
        <w:t xml:space="preserve">variance </w:t>
      </w:r>
      <w:r w:rsidRPr="00B61AD9">
        <w:t>at this time.  The</w:t>
      </w:r>
      <w:r w:rsidR="002A39D4" w:rsidRPr="00B61AD9">
        <w:t xml:space="preserve"> private</w:t>
      </w:r>
      <w:r w:rsidRPr="00B61AD9">
        <w:t xml:space="preserve"> swimming pool will be taken down at the end of the season and </w:t>
      </w:r>
      <w:r w:rsidR="00C2421B" w:rsidRPr="00B61AD9">
        <w:t>if</w:t>
      </w:r>
      <w:r w:rsidRPr="00B61AD9">
        <w:t xml:space="preserve"> put back up next summer </w:t>
      </w:r>
      <w:r w:rsidR="00C2421B" w:rsidRPr="00B61AD9">
        <w:t xml:space="preserve">it </w:t>
      </w:r>
      <w:r w:rsidRPr="00B61AD9">
        <w:t xml:space="preserve">will be </w:t>
      </w:r>
      <w:r w:rsidR="00C2421B" w:rsidRPr="00B61AD9">
        <w:t xml:space="preserve">located </w:t>
      </w:r>
      <w:r w:rsidRPr="00B61AD9">
        <w:t>in the back yard</w:t>
      </w:r>
      <w:r w:rsidR="002A39D4" w:rsidRPr="00B61AD9">
        <w:t xml:space="preserve"> according to ordiance</w:t>
      </w:r>
      <w:r w:rsidRPr="00B61AD9">
        <w:t>.</w:t>
      </w:r>
      <w:r w:rsidR="009230C7" w:rsidRPr="00B61AD9">
        <w:t xml:space="preserve"> </w:t>
      </w:r>
    </w:p>
    <w:p w:rsidR="00AB74BC" w:rsidRPr="00B61AD9" w:rsidRDefault="00A90688" w:rsidP="00A90688">
      <w:pPr>
        <w:pStyle w:val="NoSpacing"/>
        <w:ind w:firstLine="720"/>
      </w:pPr>
      <w:r w:rsidRPr="00B61AD9">
        <w:t>9h</w:t>
      </w:r>
      <w:r w:rsidR="00E871FF" w:rsidRPr="00B61AD9">
        <w:t>.</w:t>
      </w:r>
      <w:r w:rsidRPr="00B61AD9">
        <w:t>The public use of a private drive was discussed and it was agreed that access to this property could not be blocked off by the City if the private property owner allows traffic to travel through private property.</w:t>
      </w:r>
    </w:p>
    <w:p w:rsidR="006363B6" w:rsidRPr="00B61AD9" w:rsidRDefault="006363B6" w:rsidP="00A90688">
      <w:pPr>
        <w:pStyle w:val="NoSpacing"/>
        <w:ind w:firstLine="720"/>
      </w:pPr>
      <w:r w:rsidRPr="00B61AD9">
        <w:t>9</w:t>
      </w:r>
      <w:r w:rsidR="00A90688" w:rsidRPr="00B61AD9">
        <w:t>i</w:t>
      </w:r>
      <w:r w:rsidRPr="00B61AD9">
        <w:t xml:space="preserve">. </w:t>
      </w:r>
      <w:r w:rsidR="00A90688" w:rsidRPr="00B61AD9">
        <w:t xml:space="preserve">Members of the START trail committee presented their plans for putting work out stations by the walking trail.  The location discussed is not actually owned by the city so the committee will go back to the School to see about </w:t>
      </w:r>
      <w:r w:rsidR="00C2421B" w:rsidRPr="00B61AD9">
        <w:t>locating</w:t>
      </w:r>
      <w:r w:rsidR="00A90688" w:rsidRPr="00B61AD9">
        <w:t xml:space="preserve"> them out along the trail instead of all in one area at the beginning of the trail</w:t>
      </w:r>
      <w:r w:rsidR="00E871FF" w:rsidRPr="00B61AD9">
        <w:t>.</w:t>
      </w:r>
    </w:p>
    <w:p w:rsidR="00E871FF" w:rsidRPr="00B61AD9" w:rsidRDefault="00E871FF" w:rsidP="00E871FF">
      <w:pPr>
        <w:pStyle w:val="NoSpacing"/>
        <w:ind w:firstLine="720"/>
      </w:pPr>
      <w:r w:rsidRPr="00B61AD9">
        <w:t>9j</w:t>
      </w:r>
      <w:r w:rsidR="006363B6" w:rsidRPr="00B61AD9">
        <w:t xml:space="preserve">. </w:t>
      </w:r>
      <w:r w:rsidRPr="00B61AD9">
        <w:t>Esdohr presented a motion, seconded by Krahenbuhl to have the vicious animal ordinance revised to state that an animal will be impounded immediately and kept until a decision has been made.  The appeal will be changed to go to the magistrate court instead of the Council for a hearing and if the animal is deemed vicious the animal will be euthanized instead of being relocated outside of City Limits and on roll call ayes five.</w:t>
      </w:r>
    </w:p>
    <w:p w:rsidR="00E871FF" w:rsidRPr="00B61AD9" w:rsidRDefault="00E871FF" w:rsidP="00E871FF">
      <w:pPr>
        <w:pStyle w:val="NoSpacing"/>
        <w:ind w:firstLine="720"/>
      </w:pPr>
      <w:r w:rsidRPr="00B61AD9">
        <w:t>9k.The pool sewer project was tabled until next meeting allowing the council to gather more information.</w:t>
      </w:r>
    </w:p>
    <w:p w:rsidR="00E871FF" w:rsidRPr="00B61AD9" w:rsidRDefault="00E871FF" w:rsidP="00E871FF">
      <w:pPr>
        <w:pStyle w:val="NoSpacing"/>
        <w:ind w:firstLine="720"/>
      </w:pPr>
      <w:r w:rsidRPr="00B61AD9">
        <w:t>10</w:t>
      </w:r>
      <w:r w:rsidR="000947E2">
        <w:t>.</w:t>
      </w:r>
      <w:r w:rsidRPr="00B61AD9">
        <w:t xml:space="preserve"> Looking at the sidewalk ordinance was presented for the next agenda.</w:t>
      </w:r>
    </w:p>
    <w:p w:rsidR="00820913" w:rsidRPr="00B61AD9" w:rsidRDefault="00820913" w:rsidP="0055482C">
      <w:pPr>
        <w:pStyle w:val="NoSpacing"/>
      </w:pPr>
      <w:r w:rsidRPr="00B61AD9">
        <w:t xml:space="preserve">There being </w:t>
      </w:r>
      <w:r w:rsidR="00937272" w:rsidRPr="00B61AD9">
        <w:t>no</w:t>
      </w:r>
      <w:r w:rsidRPr="00B61AD9">
        <w:t xml:space="preserve"> further business, the meeting was adjourned at </w:t>
      </w:r>
      <w:r w:rsidR="004B686D" w:rsidRPr="00B61AD9">
        <w:t>9</w:t>
      </w:r>
      <w:r w:rsidRPr="00B61AD9">
        <w:t>:</w:t>
      </w:r>
      <w:r w:rsidR="00E871FF" w:rsidRPr="00B61AD9">
        <w:t>35</w:t>
      </w:r>
      <w:r w:rsidRPr="00B61AD9">
        <w:t xml:space="preserve"> p.m.</w:t>
      </w:r>
    </w:p>
    <w:p w:rsidR="00820913" w:rsidRPr="00B61AD9" w:rsidRDefault="00820913" w:rsidP="0055482C">
      <w:pPr>
        <w:pStyle w:val="NoSpacing"/>
      </w:pPr>
    </w:p>
    <w:p w:rsidR="00820913" w:rsidRPr="00B61AD9" w:rsidRDefault="00820913" w:rsidP="0055482C">
      <w:pPr>
        <w:pStyle w:val="NoSpacing"/>
      </w:pPr>
    </w:p>
    <w:p w:rsidR="00820913" w:rsidRPr="00B61AD9" w:rsidRDefault="00820913" w:rsidP="0055482C">
      <w:pPr>
        <w:pStyle w:val="NoSpacing"/>
      </w:pPr>
      <w:r w:rsidRPr="00B61AD9">
        <w:tab/>
      </w:r>
      <w:r w:rsidRPr="00B61AD9">
        <w:tab/>
      </w:r>
      <w:r w:rsidRPr="00B61AD9">
        <w:tab/>
      </w:r>
      <w:r w:rsidRPr="00B61AD9">
        <w:tab/>
      </w:r>
      <w:r w:rsidRPr="00B61AD9">
        <w:tab/>
      </w:r>
      <w:r w:rsidRPr="00B61AD9">
        <w:tab/>
      </w:r>
      <w:r w:rsidRPr="00B61AD9">
        <w:tab/>
      </w:r>
      <w:r w:rsidRPr="00B61AD9">
        <w:tab/>
        <w:t>_________________________________</w:t>
      </w:r>
    </w:p>
    <w:p w:rsidR="00820913" w:rsidRPr="00B61AD9" w:rsidRDefault="00C2421B" w:rsidP="0055482C">
      <w:pPr>
        <w:pStyle w:val="NoSpacing"/>
      </w:pPr>
      <w:r w:rsidRPr="00B61AD9">
        <w:tab/>
      </w:r>
      <w:r w:rsidRPr="00B61AD9">
        <w:tab/>
      </w:r>
      <w:r w:rsidRPr="00B61AD9">
        <w:tab/>
      </w:r>
      <w:r w:rsidRPr="00B61AD9">
        <w:tab/>
      </w:r>
      <w:r w:rsidRPr="00B61AD9">
        <w:tab/>
      </w:r>
      <w:r w:rsidRPr="00B61AD9">
        <w:tab/>
      </w:r>
      <w:r w:rsidRPr="00B61AD9">
        <w:tab/>
      </w:r>
      <w:r w:rsidRPr="00B61AD9">
        <w:tab/>
        <w:t>Myrna Jorgensen, Mayor Pro Tem</w:t>
      </w:r>
    </w:p>
    <w:p w:rsidR="00820913" w:rsidRPr="00B61AD9" w:rsidRDefault="00820913" w:rsidP="0055482C">
      <w:pPr>
        <w:pStyle w:val="NoSpacing"/>
      </w:pPr>
    </w:p>
    <w:p w:rsidR="00820913" w:rsidRPr="00B61AD9" w:rsidRDefault="00820913" w:rsidP="0055482C">
      <w:pPr>
        <w:pStyle w:val="NoSpacing"/>
      </w:pPr>
    </w:p>
    <w:p w:rsidR="00820913" w:rsidRPr="00B61AD9" w:rsidRDefault="00820913" w:rsidP="0055482C">
      <w:pPr>
        <w:pStyle w:val="NoSpacing"/>
      </w:pPr>
      <w:r w:rsidRPr="00B61AD9">
        <w:t>__________________________________</w:t>
      </w:r>
    </w:p>
    <w:p w:rsidR="00820913" w:rsidRPr="00B61AD9" w:rsidRDefault="00CB7329" w:rsidP="0055482C">
      <w:pPr>
        <w:pStyle w:val="NoSpacing"/>
      </w:pPr>
      <w:r w:rsidRPr="00B61AD9">
        <w:t>Tami Woods</w:t>
      </w:r>
      <w:r w:rsidR="00820913" w:rsidRPr="00B61AD9">
        <w:t>, City Clerk</w:t>
      </w:r>
    </w:p>
    <w:p w:rsidR="00820913" w:rsidRPr="00B61AD9" w:rsidRDefault="00820913" w:rsidP="0055482C">
      <w:pPr>
        <w:pStyle w:val="NoSpacing"/>
      </w:pPr>
      <w:r w:rsidRPr="00B61AD9">
        <w:tab/>
      </w:r>
    </w:p>
    <w:p w:rsidR="00917F36" w:rsidRPr="00B61AD9" w:rsidRDefault="00917F36" w:rsidP="0055482C">
      <w:pPr>
        <w:pStyle w:val="NoSpacing"/>
      </w:pPr>
      <w:r w:rsidRPr="00B61AD9">
        <w:tab/>
      </w:r>
    </w:p>
    <w:sectPr w:rsidR="00917F36" w:rsidRPr="00B61AD9"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70C"/>
    <w:rsid w:val="000549FD"/>
    <w:rsid w:val="00056F4D"/>
    <w:rsid w:val="00066F40"/>
    <w:rsid w:val="000943A9"/>
    <w:rsid w:val="000947E2"/>
    <w:rsid w:val="00095801"/>
    <w:rsid w:val="000A2094"/>
    <w:rsid w:val="000B380F"/>
    <w:rsid w:val="000C4FE3"/>
    <w:rsid w:val="000D0C1F"/>
    <w:rsid w:val="000D75CB"/>
    <w:rsid w:val="000F038A"/>
    <w:rsid w:val="001010DA"/>
    <w:rsid w:val="00111CC5"/>
    <w:rsid w:val="00136F97"/>
    <w:rsid w:val="00142D46"/>
    <w:rsid w:val="00151F66"/>
    <w:rsid w:val="00175CDD"/>
    <w:rsid w:val="001D6A0C"/>
    <w:rsid w:val="001E0740"/>
    <w:rsid w:val="001E6589"/>
    <w:rsid w:val="00227DAB"/>
    <w:rsid w:val="0025155D"/>
    <w:rsid w:val="00262026"/>
    <w:rsid w:val="002A39D4"/>
    <w:rsid w:val="002A6348"/>
    <w:rsid w:val="002B6644"/>
    <w:rsid w:val="002C6C0D"/>
    <w:rsid w:val="00316BEF"/>
    <w:rsid w:val="003338B9"/>
    <w:rsid w:val="003426EA"/>
    <w:rsid w:val="0038656E"/>
    <w:rsid w:val="0039175B"/>
    <w:rsid w:val="003A38BD"/>
    <w:rsid w:val="003D6E06"/>
    <w:rsid w:val="00412B2A"/>
    <w:rsid w:val="0041353A"/>
    <w:rsid w:val="00413CEB"/>
    <w:rsid w:val="004169E8"/>
    <w:rsid w:val="00430760"/>
    <w:rsid w:val="00480F7E"/>
    <w:rsid w:val="00491FF8"/>
    <w:rsid w:val="00496B2D"/>
    <w:rsid w:val="004A200E"/>
    <w:rsid w:val="004B3521"/>
    <w:rsid w:val="004B686D"/>
    <w:rsid w:val="004C394F"/>
    <w:rsid w:val="004E4402"/>
    <w:rsid w:val="005138EB"/>
    <w:rsid w:val="005347D4"/>
    <w:rsid w:val="0055482C"/>
    <w:rsid w:val="0055743C"/>
    <w:rsid w:val="00566417"/>
    <w:rsid w:val="005679CF"/>
    <w:rsid w:val="00572F41"/>
    <w:rsid w:val="00593476"/>
    <w:rsid w:val="005B24AD"/>
    <w:rsid w:val="005C4EC9"/>
    <w:rsid w:val="005D24D7"/>
    <w:rsid w:val="00611C03"/>
    <w:rsid w:val="006363B6"/>
    <w:rsid w:val="00640841"/>
    <w:rsid w:val="00655C0B"/>
    <w:rsid w:val="00670ACC"/>
    <w:rsid w:val="00686400"/>
    <w:rsid w:val="00692CA9"/>
    <w:rsid w:val="00694DC3"/>
    <w:rsid w:val="00695BA1"/>
    <w:rsid w:val="006C1B0A"/>
    <w:rsid w:val="007203B2"/>
    <w:rsid w:val="00737E24"/>
    <w:rsid w:val="0074185A"/>
    <w:rsid w:val="007565B3"/>
    <w:rsid w:val="00756C2E"/>
    <w:rsid w:val="00773676"/>
    <w:rsid w:val="007C5F5B"/>
    <w:rsid w:val="007F4AC8"/>
    <w:rsid w:val="00807706"/>
    <w:rsid w:val="008116D3"/>
    <w:rsid w:val="00820913"/>
    <w:rsid w:val="00821B08"/>
    <w:rsid w:val="008474CA"/>
    <w:rsid w:val="00855415"/>
    <w:rsid w:val="00857EE8"/>
    <w:rsid w:val="00887A1F"/>
    <w:rsid w:val="008C15E8"/>
    <w:rsid w:val="008D351E"/>
    <w:rsid w:val="008E357F"/>
    <w:rsid w:val="00917F36"/>
    <w:rsid w:val="009230C7"/>
    <w:rsid w:val="009369F8"/>
    <w:rsid w:val="00937272"/>
    <w:rsid w:val="00951D0A"/>
    <w:rsid w:val="009A6A59"/>
    <w:rsid w:val="009C0BBC"/>
    <w:rsid w:val="009E05F2"/>
    <w:rsid w:val="009E1BF4"/>
    <w:rsid w:val="00A14194"/>
    <w:rsid w:val="00A202DB"/>
    <w:rsid w:val="00A51AF3"/>
    <w:rsid w:val="00A524A7"/>
    <w:rsid w:val="00A568D6"/>
    <w:rsid w:val="00A60F96"/>
    <w:rsid w:val="00A7629A"/>
    <w:rsid w:val="00A82FC7"/>
    <w:rsid w:val="00A90688"/>
    <w:rsid w:val="00A90D87"/>
    <w:rsid w:val="00A94897"/>
    <w:rsid w:val="00AA2F30"/>
    <w:rsid w:val="00AA4E43"/>
    <w:rsid w:val="00AB3A8D"/>
    <w:rsid w:val="00AB5AEA"/>
    <w:rsid w:val="00AB74BC"/>
    <w:rsid w:val="00AC0BB3"/>
    <w:rsid w:val="00AE1E39"/>
    <w:rsid w:val="00B01624"/>
    <w:rsid w:val="00B13F35"/>
    <w:rsid w:val="00B23A7E"/>
    <w:rsid w:val="00B3645A"/>
    <w:rsid w:val="00B6128D"/>
    <w:rsid w:val="00B61AD9"/>
    <w:rsid w:val="00B651C9"/>
    <w:rsid w:val="00B80288"/>
    <w:rsid w:val="00BC4396"/>
    <w:rsid w:val="00BC4BF5"/>
    <w:rsid w:val="00BC5921"/>
    <w:rsid w:val="00BD32C8"/>
    <w:rsid w:val="00BE7B77"/>
    <w:rsid w:val="00C2421B"/>
    <w:rsid w:val="00C74166"/>
    <w:rsid w:val="00C82E76"/>
    <w:rsid w:val="00C95BE5"/>
    <w:rsid w:val="00CB7329"/>
    <w:rsid w:val="00CC382D"/>
    <w:rsid w:val="00CE2359"/>
    <w:rsid w:val="00D4415D"/>
    <w:rsid w:val="00D82080"/>
    <w:rsid w:val="00D92067"/>
    <w:rsid w:val="00D93848"/>
    <w:rsid w:val="00D96416"/>
    <w:rsid w:val="00DB6B98"/>
    <w:rsid w:val="00DC42DD"/>
    <w:rsid w:val="00DC68EC"/>
    <w:rsid w:val="00DD574D"/>
    <w:rsid w:val="00DD582E"/>
    <w:rsid w:val="00DE7D55"/>
    <w:rsid w:val="00E102BE"/>
    <w:rsid w:val="00E150C6"/>
    <w:rsid w:val="00E256D4"/>
    <w:rsid w:val="00E66A5E"/>
    <w:rsid w:val="00E72987"/>
    <w:rsid w:val="00E871FF"/>
    <w:rsid w:val="00E95728"/>
    <w:rsid w:val="00EB2A7B"/>
    <w:rsid w:val="00EB5AF9"/>
    <w:rsid w:val="00EC4E45"/>
    <w:rsid w:val="00ED6F34"/>
    <w:rsid w:val="00EE58BF"/>
    <w:rsid w:val="00F635B1"/>
    <w:rsid w:val="00F8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9DC8-DF5C-4E86-AED5-503FE247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11</cp:revision>
  <cp:lastPrinted>2016-07-14T18:53:00Z</cp:lastPrinted>
  <dcterms:created xsi:type="dcterms:W3CDTF">2016-07-12T16:12:00Z</dcterms:created>
  <dcterms:modified xsi:type="dcterms:W3CDTF">2016-08-01T14:51:00Z</dcterms:modified>
</cp:coreProperties>
</file>